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95080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missi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n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ecorribi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w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er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i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nd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i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plo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minh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p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í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la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onei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5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schk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cunstânc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ne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§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w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er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c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l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locutó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sta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i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fici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x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ip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bató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m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corr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c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am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in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ej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7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co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ard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iolog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í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teriza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iali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c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hay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uy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ile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Z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t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Yataand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ei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p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p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öll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sl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s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sl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negatt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ray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vorit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rit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jam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il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an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D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tzk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ischi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ani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co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i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us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b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X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ó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e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rcu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arqu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r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erso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hern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OHAN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U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óst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r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o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em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in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má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ta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3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im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lo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ôm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l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S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is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o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o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i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ás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ef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é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ss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a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61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a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k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y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zire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ded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t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an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i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ar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fa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zen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l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ste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r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i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ze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s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nic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l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iv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by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ond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r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v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de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u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c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i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erd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ag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leireir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pole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z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he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ur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d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ni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W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tr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cçõ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r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i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be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end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tolif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um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3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bu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ndic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w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end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sol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curitiz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elei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V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4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gatec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l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T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o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nordesti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i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t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3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3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ia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u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49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ch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a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de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4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d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e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i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r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y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z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e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c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cu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u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da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cl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NAMERIC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3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di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cu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3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11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hlweil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kmax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je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a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HORIN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l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gi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ma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4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m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â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arli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nize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g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l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j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4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chem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íciu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robinsk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uzz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mant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k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1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neg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hl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l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tola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uttenmüll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í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6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a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brech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õe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ham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rg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ui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9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essand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p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2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ú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íci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nda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udelic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omi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r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h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d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e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d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d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de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t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4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u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i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ocic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iclag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ient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t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dioces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t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b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d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ei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r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róle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c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vanel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á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m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v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am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ío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m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er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holom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holome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pa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rrâne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4893894</wp:posOffset>
            </wp:positionV>
            <wp:extent cx="6139180" cy="2286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394716</wp:posOffset>
            </wp:positionV>
            <wp:extent cx="6132830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2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ç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1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l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ian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tá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NP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3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JE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O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I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U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SULA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D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TÉRIO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CO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D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u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c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ced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ídic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ist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tu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s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óli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i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ert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u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gá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up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ulnerá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e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t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u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b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á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re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ra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1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NDA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C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volv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i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ulto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fer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zid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sivame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lat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b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t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b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u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un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aci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n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im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ber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os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ecis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i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d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íd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volv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i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b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larec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a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rol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ot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bé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b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larec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vertid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m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b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biliz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ult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da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u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s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su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d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ert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á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u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uís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9:06:41Z</dcterms:created>
  <dcterms:modified xsi:type="dcterms:W3CDTF">2026-03-17T19:06:41Z</dcterms:modified>
  <cp:category/>
</cp:coreProperties>
</file>